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58639" w14:textId="009CC21B" w:rsidR="007B4044" w:rsidRPr="00913BA4" w:rsidRDefault="00CD6E6B" w:rsidP="007B4044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13BA4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841ECC" wp14:editId="18CF3AB6">
                <wp:simplePos x="0" y="0"/>
                <wp:positionH relativeFrom="column">
                  <wp:posOffset>208915</wp:posOffset>
                </wp:positionH>
                <wp:positionV relativeFrom="paragraph">
                  <wp:posOffset>-20269200</wp:posOffset>
                </wp:positionV>
                <wp:extent cx="217805" cy="80708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17805" cy="807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91B3F" w14:textId="77777777" w:rsidR="00CD6E6B" w:rsidRDefault="00CD6E6B" w:rsidP="00CD6E6B">
                            <w:r>
                              <w:rPr>
                                <w:rFonts w:hint="eastAsia"/>
                              </w:rPr>
                              <w:t>（切り取り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41E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16.45pt;margin-top:-1596pt;width:17.15pt;height:63.55pt;flip:x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" fillcolor="white [3201]" stroked="f" strokeweight=".5pt">
                <v:textbox style="layout-flow:vertical-ideographic" inset="0,0,0,0">
                  <w:txbxContent>
                    <w:p w14:paraId="00191B3F" w14:textId="77777777" w:rsidR="00CD6E6B" w:rsidRDefault="00CD6E6B" w:rsidP="00CD6E6B">
                      <w:r>
                        <w:rPr>
                          <w:rFonts w:hint="eastAsia"/>
                        </w:rPr>
                        <w:t>（切り取り）</w:t>
                      </w:r>
                    </w:p>
                  </w:txbxContent>
                </v:textbox>
              </v:shape>
            </w:pict>
          </mc:Fallback>
        </mc:AlternateContent>
      </w:r>
      <w:r w:rsidR="007B4044" w:rsidRPr="00913BA4">
        <w:rPr>
          <w:rFonts w:ascii="ＭＳ ゴシック" w:eastAsia="ＭＳ ゴシック" w:hAnsi="ＭＳ ゴシック" w:hint="eastAsia"/>
          <w:sz w:val="28"/>
          <w:szCs w:val="28"/>
        </w:rPr>
        <w:t>語学資格加点申告書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1145"/>
        <w:gridCol w:w="4536"/>
      </w:tblGrid>
      <w:tr w:rsidR="007B4044" w:rsidRPr="00913BA4" w14:paraId="5E68C000" w14:textId="77777777" w:rsidTr="007B4044">
        <w:trPr>
          <w:trHeight w:val="825"/>
          <w:jc w:val="center"/>
        </w:trPr>
        <w:tc>
          <w:tcPr>
            <w:tcW w:w="1134" w:type="dxa"/>
            <w:vAlign w:val="center"/>
          </w:tcPr>
          <w:p w14:paraId="30EB2847" w14:textId="77777777" w:rsidR="007B4044" w:rsidRPr="00913BA4" w:rsidRDefault="007B4044" w:rsidP="007B404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験番号</w:t>
            </w:r>
          </w:p>
        </w:tc>
        <w:tc>
          <w:tcPr>
            <w:tcW w:w="3402" w:type="dxa"/>
            <w:vAlign w:val="center"/>
          </w:tcPr>
          <w:p w14:paraId="4874F107" w14:textId="77777777" w:rsidR="007B4044" w:rsidRPr="00913BA4" w:rsidRDefault="007B4044" w:rsidP="007B4044">
            <w:pPr>
              <w:ind w:leftChars="100" w:left="210"/>
              <w:rPr>
                <w:rFonts w:ascii="ＭＳ ゴシック" w:eastAsia="ＭＳ ゴシック" w:hAnsi="ＭＳ ゴシック"/>
                <w:sz w:val="48"/>
                <w:szCs w:val="48"/>
              </w:rPr>
            </w:pPr>
          </w:p>
        </w:tc>
        <w:tc>
          <w:tcPr>
            <w:tcW w:w="1145" w:type="dxa"/>
            <w:vAlign w:val="center"/>
          </w:tcPr>
          <w:p w14:paraId="494F6D16" w14:textId="77777777" w:rsidR="007B4044" w:rsidRPr="00913BA4" w:rsidRDefault="007B4044" w:rsidP="007B404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　　名</w:t>
            </w:r>
          </w:p>
        </w:tc>
        <w:tc>
          <w:tcPr>
            <w:tcW w:w="4536" w:type="dxa"/>
            <w:vAlign w:val="center"/>
          </w:tcPr>
          <w:p w14:paraId="0718D324" w14:textId="77777777" w:rsidR="007B4044" w:rsidRPr="00913BA4" w:rsidRDefault="007B4044" w:rsidP="007B4044">
            <w:pPr>
              <w:ind w:leftChars="100" w:left="210"/>
              <w:rPr>
                <w:rFonts w:ascii="ＭＳ ゴシック" w:eastAsia="ＭＳ ゴシック" w:hAnsi="ＭＳ ゴシック"/>
                <w:sz w:val="48"/>
                <w:szCs w:val="48"/>
              </w:rPr>
            </w:pPr>
          </w:p>
        </w:tc>
      </w:tr>
    </w:tbl>
    <w:p w14:paraId="739ABB7B" w14:textId="77777777" w:rsidR="007B4044" w:rsidRPr="00913BA4" w:rsidRDefault="007B4044" w:rsidP="007B4044">
      <w:pPr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</w:p>
    <w:p w14:paraId="121744B7" w14:textId="77777777" w:rsidR="007B4044" w:rsidRPr="00913BA4" w:rsidRDefault="007B4044" w:rsidP="007B4044">
      <w:pPr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  <w:r w:rsidRPr="00913BA4">
        <w:rPr>
          <w:rFonts w:ascii="ＭＳ ゴシック" w:eastAsia="ＭＳ ゴシック" w:hAnsi="ＭＳ ゴシック" w:hint="eastAsia"/>
          <w:sz w:val="20"/>
          <w:szCs w:val="20"/>
        </w:rPr>
        <w:t>○語学資格加点申告書</w:t>
      </w:r>
      <w:r w:rsidR="007C3355" w:rsidRPr="00913BA4">
        <w:rPr>
          <w:rFonts w:ascii="ＭＳ ゴシック" w:eastAsia="ＭＳ ゴシック" w:hAnsi="ＭＳ ゴシック" w:hint="eastAsia"/>
          <w:sz w:val="20"/>
          <w:szCs w:val="20"/>
        </w:rPr>
        <w:t>の</w:t>
      </w:r>
      <w:r w:rsidRPr="00913BA4">
        <w:rPr>
          <w:rFonts w:ascii="ＭＳ ゴシック" w:eastAsia="ＭＳ ゴシック" w:hAnsi="ＭＳ ゴシック" w:hint="eastAsia"/>
          <w:sz w:val="20"/>
          <w:szCs w:val="20"/>
        </w:rPr>
        <w:t>作成等について</w:t>
      </w:r>
    </w:p>
    <w:p w14:paraId="21B3CAAB" w14:textId="29A8B7DE" w:rsidR="007B4044" w:rsidRPr="00913BA4" w:rsidRDefault="007B4044" w:rsidP="007B4044">
      <w:pPr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  <w:r w:rsidRPr="00913BA4">
        <w:rPr>
          <w:rFonts w:ascii="ＭＳ ゴシック" w:eastAsia="ＭＳ ゴシック" w:hAnsi="ＭＳ ゴシック" w:hint="eastAsia"/>
          <w:sz w:val="20"/>
          <w:szCs w:val="20"/>
        </w:rPr>
        <w:t xml:space="preserve">　受験番号欄には、</w:t>
      </w:r>
      <w:r w:rsidR="002754CA" w:rsidRPr="00913BA4">
        <w:rPr>
          <w:rFonts w:ascii="ＭＳ ゴシック" w:eastAsia="ＭＳ ゴシック" w:hAnsi="ＭＳ ゴシック" w:hint="eastAsia"/>
          <w:sz w:val="20"/>
          <w:szCs w:val="20"/>
        </w:rPr>
        <w:t>６月８日（木）まで</w:t>
      </w:r>
      <w:r w:rsidRPr="00913BA4">
        <w:rPr>
          <w:rFonts w:ascii="ＭＳ ゴシック" w:eastAsia="ＭＳ ゴシック" w:hAnsi="ＭＳ ゴシック" w:hint="eastAsia"/>
          <w:sz w:val="20"/>
          <w:szCs w:val="20"/>
        </w:rPr>
        <w:t>に</w:t>
      </w:r>
      <w:r w:rsidR="00356D62" w:rsidRPr="00913BA4">
        <w:rPr>
          <w:rFonts w:ascii="ＭＳ ゴシック" w:eastAsia="ＭＳ ゴシック" w:hAnsi="ＭＳ ゴシック" w:hint="eastAsia"/>
          <w:sz w:val="20"/>
          <w:szCs w:val="20"/>
        </w:rPr>
        <w:t>佐賀県職員採用サイトにおいて発表する</w:t>
      </w:r>
      <w:r w:rsidRPr="00913BA4">
        <w:rPr>
          <w:rFonts w:ascii="ＭＳ ゴシック" w:eastAsia="ＭＳ ゴシック" w:hAnsi="ＭＳ ゴシック" w:hint="eastAsia"/>
          <w:sz w:val="20"/>
          <w:szCs w:val="20"/>
        </w:rPr>
        <w:t>受験番号を記入してください。</w:t>
      </w:r>
    </w:p>
    <w:p w14:paraId="0972BFB7" w14:textId="77777777" w:rsidR="007B4044" w:rsidRPr="00913BA4" w:rsidRDefault="007B4044" w:rsidP="007B4044">
      <w:pPr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  <w:r w:rsidRPr="00913BA4">
        <w:rPr>
          <w:rFonts w:ascii="ＭＳ ゴシック" w:eastAsia="ＭＳ ゴシック" w:hAnsi="ＭＳ ゴシック" w:hint="eastAsia"/>
          <w:sz w:val="20"/>
          <w:szCs w:val="20"/>
        </w:rPr>
        <w:t xml:space="preserve">　保有している語学資格について</w:t>
      </w:r>
      <w:r w:rsidR="007C3355" w:rsidRPr="00913BA4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Pr="00913BA4">
        <w:rPr>
          <w:rFonts w:ascii="ＭＳ ゴシック" w:eastAsia="ＭＳ ゴシック" w:hAnsi="ＭＳ ゴシック" w:hint="eastAsia"/>
          <w:sz w:val="20"/>
          <w:szCs w:val="20"/>
        </w:rPr>
        <w:t>二重線内の該当する得点・級の□に</w:t>
      </w:r>
      <w:r w:rsidR="00CD6E6B" w:rsidRPr="00913BA4">
        <w:rPr>
          <w:rFonts w:ascii="ＭＳ ゴシック" w:eastAsia="ＭＳ ゴシック" w:hAnsi="ＭＳ ゴシック" w:hint="eastAsia"/>
          <w:sz w:val="20"/>
          <w:szCs w:val="20"/>
        </w:rPr>
        <w:t>✓</w:t>
      </w:r>
      <w:r w:rsidRPr="00913BA4">
        <w:rPr>
          <w:rFonts w:ascii="ＭＳ ゴシック" w:eastAsia="ＭＳ ゴシック" w:hAnsi="ＭＳ ゴシック" w:hint="eastAsia"/>
          <w:sz w:val="20"/>
          <w:szCs w:val="20"/>
        </w:rPr>
        <w:t>をつけてください。得点の場合は、</w:t>
      </w:r>
      <w:r w:rsidR="007C3355" w:rsidRPr="00913BA4">
        <w:rPr>
          <w:rFonts w:ascii="ＭＳ ゴシック" w:eastAsia="ＭＳ ゴシック" w:hAnsi="ＭＳ ゴシック" w:hint="eastAsia"/>
          <w:sz w:val="20"/>
          <w:szCs w:val="20"/>
        </w:rPr>
        <w:t xml:space="preserve">　　　　</w:t>
      </w:r>
      <w:r w:rsidRPr="00913BA4">
        <w:rPr>
          <w:rFonts w:ascii="ＭＳ ゴシック" w:eastAsia="ＭＳ ゴシック" w:hAnsi="ＭＳ ゴシック" w:hint="eastAsia"/>
          <w:sz w:val="20"/>
          <w:szCs w:val="20"/>
        </w:rPr>
        <w:t>カッコ内に得点も記入してください。</w:t>
      </w:r>
    </w:p>
    <w:p w14:paraId="12318ECC" w14:textId="610C14BC" w:rsidR="007B4044" w:rsidRPr="00913BA4" w:rsidRDefault="007B4044" w:rsidP="007B4044">
      <w:pPr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  <w:r w:rsidRPr="00913BA4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913BA4">
        <w:rPr>
          <w:rFonts w:ascii="ＭＳ ゴシック" w:eastAsia="ＭＳ ゴシック" w:hAnsi="ＭＳ ゴシック" w:hint="eastAsia"/>
          <w:sz w:val="20"/>
          <w:szCs w:val="20"/>
          <w:u w:val="single"/>
        </w:rPr>
        <w:t>第</w:t>
      </w:r>
      <w:r w:rsidR="00A00278" w:rsidRPr="00913BA4">
        <w:rPr>
          <w:rFonts w:ascii="ＭＳ ゴシック" w:eastAsia="ＭＳ ゴシック" w:hAnsi="ＭＳ ゴシック" w:hint="eastAsia"/>
          <w:sz w:val="20"/>
          <w:szCs w:val="20"/>
          <w:u w:val="single"/>
        </w:rPr>
        <w:t>１</w:t>
      </w:r>
      <w:r w:rsidRPr="00913BA4">
        <w:rPr>
          <w:rFonts w:ascii="ＭＳ ゴシック" w:eastAsia="ＭＳ ゴシック" w:hAnsi="ＭＳ ゴシック" w:hint="eastAsia"/>
          <w:sz w:val="20"/>
          <w:szCs w:val="20"/>
          <w:u w:val="single"/>
        </w:rPr>
        <w:t>次試験日</w:t>
      </w:r>
      <w:r w:rsidR="00951E21" w:rsidRPr="00913BA4">
        <w:rPr>
          <w:rFonts w:ascii="ＭＳ ゴシック" w:eastAsia="ＭＳ ゴシック" w:hAnsi="ＭＳ ゴシック" w:hint="eastAsia"/>
          <w:sz w:val="20"/>
          <w:szCs w:val="20"/>
          <w:u w:val="single"/>
        </w:rPr>
        <w:t>（</w:t>
      </w:r>
      <w:r w:rsidR="00A00278" w:rsidRPr="00913BA4">
        <w:rPr>
          <w:rFonts w:ascii="ＭＳ ゴシック" w:eastAsia="ＭＳ ゴシック" w:hAnsi="ＭＳ ゴシック" w:hint="eastAsia"/>
          <w:sz w:val="20"/>
          <w:szCs w:val="20"/>
          <w:u w:val="single"/>
        </w:rPr>
        <w:t>６</w:t>
      </w:r>
      <w:r w:rsidR="007C3355" w:rsidRPr="00913BA4">
        <w:rPr>
          <w:rFonts w:ascii="ＭＳ ゴシック" w:eastAsia="ＭＳ ゴシック" w:hAnsi="ＭＳ ゴシック" w:hint="eastAsia"/>
          <w:sz w:val="20"/>
          <w:szCs w:val="20"/>
          <w:u w:val="single"/>
        </w:rPr>
        <w:t>月</w:t>
      </w:r>
      <w:r w:rsidR="00F550B4" w:rsidRPr="00913BA4">
        <w:rPr>
          <w:rFonts w:ascii="ＭＳ ゴシック" w:eastAsia="ＭＳ ゴシック" w:hAnsi="ＭＳ ゴシック" w:hint="eastAsia"/>
          <w:sz w:val="20"/>
          <w:szCs w:val="20"/>
          <w:u w:val="single"/>
        </w:rPr>
        <w:t>１</w:t>
      </w:r>
      <w:r w:rsidR="00B6781A" w:rsidRPr="00913BA4">
        <w:rPr>
          <w:rFonts w:ascii="ＭＳ ゴシック" w:eastAsia="ＭＳ ゴシック" w:hAnsi="ＭＳ ゴシック" w:hint="eastAsia"/>
          <w:sz w:val="20"/>
          <w:szCs w:val="20"/>
          <w:u w:val="single"/>
        </w:rPr>
        <w:t>８</w:t>
      </w:r>
      <w:r w:rsidRPr="00913BA4">
        <w:rPr>
          <w:rFonts w:ascii="ＭＳ ゴシック" w:eastAsia="ＭＳ ゴシック" w:hAnsi="ＭＳ ゴシック" w:hint="eastAsia"/>
          <w:sz w:val="20"/>
          <w:szCs w:val="20"/>
          <w:u w:val="single"/>
        </w:rPr>
        <w:t>日</w:t>
      </w:r>
      <w:r w:rsidR="00951E21" w:rsidRPr="00913BA4">
        <w:rPr>
          <w:rFonts w:ascii="ＭＳ ゴシック" w:eastAsia="ＭＳ ゴシック" w:hAnsi="ＭＳ ゴシック" w:hint="eastAsia"/>
          <w:sz w:val="20"/>
          <w:szCs w:val="20"/>
          <w:u w:val="single"/>
        </w:rPr>
        <w:t>（</w:t>
      </w:r>
      <w:r w:rsidRPr="00913BA4">
        <w:rPr>
          <w:rFonts w:ascii="ＭＳ ゴシック" w:eastAsia="ＭＳ ゴシック" w:hAnsi="ＭＳ ゴシック" w:hint="eastAsia"/>
          <w:sz w:val="20"/>
          <w:szCs w:val="20"/>
          <w:u w:val="single"/>
        </w:rPr>
        <w:t>日</w:t>
      </w:r>
      <w:r w:rsidR="00951E21" w:rsidRPr="00913BA4">
        <w:rPr>
          <w:rFonts w:ascii="ＭＳ ゴシック" w:eastAsia="ＭＳ ゴシック" w:hAnsi="ＭＳ ゴシック" w:hint="eastAsia"/>
          <w:sz w:val="20"/>
          <w:szCs w:val="20"/>
          <w:u w:val="single"/>
        </w:rPr>
        <w:t>））</w:t>
      </w:r>
      <w:r w:rsidRPr="00913BA4">
        <w:rPr>
          <w:rFonts w:ascii="ＭＳ ゴシック" w:eastAsia="ＭＳ ゴシック" w:hAnsi="ＭＳ ゴシック" w:hint="eastAsia"/>
          <w:sz w:val="20"/>
          <w:szCs w:val="20"/>
        </w:rPr>
        <w:t>にこの語学資格加点申告書①、取得した資格等を証明する書類の原本②及び</w:t>
      </w:r>
      <w:r w:rsidR="00E15A1E" w:rsidRPr="00913BA4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913BA4">
        <w:rPr>
          <w:rFonts w:ascii="ＭＳ ゴシック" w:eastAsia="ＭＳ ゴシック" w:hAnsi="ＭＳ ゴシック" w:hint="eastAsia"/>
          <w:sz w:val="20"/>
          <w:szCs w:val="20"/>
        </w:rPr>
        <w:t>写し③を試験会場に持参してください。当日①～③の全てを持参しなければ、加点対象の資格を保有していても</w:t>
      </w:r>
      <w:r w:rsidR="00E15A1E" w:rsidRPr="00913BA4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913BA4">
        <w:rPr>
          <w:rFonts w:ascii="ＭＳ ゴシック" w:eastAsia="ＭＳ ゴシック" w:hAnsi="ＭＳ ゴシック" w:hint="eastAsia"/>
          <w:sz w:val="20"/>
          <w:szCs w:val="20"/>
        </w:rPr>
        <w:t>加点されません。</w:t>
      </w:r>
    </w:p>
    <w:tbl>
      <w:tblPr>
        <w:tblStyle w:val="a3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3544"/>
        <w:gridCol w:w="2982"/>
        <w:gridCol w:w="2551"/>
      </w:tblGrid>
      <w:tr w:rsidR="00913BA4" w:rsidRPr="00913BA4" w14:paraId="78016909" w14:textId="77777777" w:rsidTr="003C15CF">
        <w:trPr>
          <w:trHeight w:hRule="exact" w:val="578"/>
          <w:jc w:val="center"/>
        </w:trPr>
        <w:tc>
          <w:tcPr>
            <w:tcW w:w="4957" w:type="dxa"/>
            <w:gridSpan w:val="2"/>
            <w:shd w:val="clear" w:color="auto" w:fill="EEECE1" w:themeFill="background2"/>
            <w:vAlign w:val="center"/>
          </w:tcPr>
          <w:p w14:paraId="39A39AF6" w14:textId="77777777" w:rsidR="007B4044" w:rsidRPr="00913BA4" w:rsidRDefault="007B4044" w:rsidP="007B404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資格等</w:t>
            </w:r>
          </w:p>
        </w:tc>
        <w:tc>
          <w:tcPr>
            <w:tcW w:w="2982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14:paraId="547CB26C" w14:textId="77777777" w:rsidR="007B4044" w:rsidRPr="00913BA4" w:rsidRDefault="00A00278" w:rsidP="007B404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０</w:t>
            </w:r>
            <w:r w:rsidR="007B4044"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点加点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14:paraId="4ED5B805" w14:textId="77777777" w:rsidR="007B4044" w:rsidRPr="00913BA4" w:rsidRDefault="00A00278" w:rsidP="007B404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０</w:t>
            </w:r>
            <w:r w:rsidR="007B4044"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点加点</w:t>
            </w:r>
          </w:p>
        </w:tc>
      </w:tr>
      <w:tr w:rsidR="00913BA4" w:rsidRPr="00913BA4" w14:paraId="6BB5CF7F" w14:textId="77777777" w:rsidTr="000D7CB6">
        <w:trPr>
          <w:trHeight w:hRule="exact" w:val="794"/>
          <w:jc w:val="center"/>
        </w:trPr>
        <w:tc>
          <w:tcPr>
            <w:tcW w:w="1413" w:type="dxa"/>
            <w:vMerge w:val="restart"/>
            <w:vAlign w:val="center"/>
          </w:tcPr>
          <w:p w14:paraId="69277A93" w14:textId="2F224465" w:rsidR="007B4044" w:rsidRPr="00913BA4" w:rsidRDefault="007B4044" w:rsidP="007B4044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英語</w:t>
            </w:r>
          </w:p>
        </w:tc>
        <w:tc>
          <w:tcPr>
            <w:tcW w:w="3544" w:type="dxa"/>
            <w:tcBorders>
              <w:right w:val="double" w:sz="4" w:space="0" w:color="auto"/>
            </w:tcBorders>
            <w:vAlign w:val="center"/>
          </w:tcPr>
          <w:p w14:paraId="2A96406E" w14:textId="77777777" w:rsidR="007B4044" w:rsidRPr="00913BA4" w:rsidRDefault="007B4044" w:rsidP="007B40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用英語技能検定</w:t>
            </w:r>
          </w:p>
        </w:tc>
        <w:tc>
          <w:tcPr>
            <w:tcW w:w="298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1328C6F" w14:textId="77777777" w:rsidR="007B4044" w:rsidRPr="00913BA4" w:rsidRDefault="007B4044" w:rsidP="007B40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 準</w:t>
            </w:r>
            <w:r w:rsidR="00A00278"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  <w:r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級</w:t>
            </w:r>
          </w:p>
        </w:tc>
        <w:tc>
          <w:tcPr>
            <w:tcW w:w="25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B425B4F" w14:textId="77777777" w:rsidR="007B4044" w:rsidRPr="00913BA4" w:rsidRDefault="007B4044" w:rsidP="007B40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 </w:t>
            </w:r>
            <w:r w:rsidR="00A00278"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  <w:r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級</w:t>
            </w:r>
          </w:p>
        </w:tc>
      </w:tr>
      <w:tr w:rsidR="00913BA4" w:rsidRPr="00913BA4" w14:paraId="67FE3DA8" w14:textId="77777777" w:rsidTr="000D7CB6">
        <w:trPr>
          <w:trHeight w:hRule="exact" w:val="794"/>
          <w:jc w:val="center"/>
        </w:trPr>
        <w:tc>
          <w:tcPr>
            <w:tcW w:w="1413" w:type="dxa"/>
            <w:vMerge/>
            <w:vAlign w:val="center"/>
          </w:tcPr>
          <w:p w14:paraId="38E62742" w14:textId="77777777" w:rsidR="007B4044" w:rsidRPr="00913BA4" w:rsidRDefault="007B4044" w:rsidP="007B4044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  <w:vAlign w:val="center"/>
          </w:tcPr>
          <w:p w14:paraId="707CED02" w14:textId="239B6C28" w:rsidR="007B4044" w:rsidRPr="00913BA4" w:rsidRDefault="007B4044" w:rsidP="007B40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ＴＯＥＩＣ</w:t>
            </w:r>
            <w:r w:rsidR="00B6781A"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（※）</w:t>
            </w:r>
          </w:p>
        </w:tc>
        <w:tc>
          <w:tcPr>
            <w:tcW w:w="2982" w:type="dxa"/>
            <w:tcBorders>
              <w:left w:val="double" w:sz="4" w:space="0" w:color="auto"/>
            </w:tcBorders>
            <w:vAlign w:val="center"/>
          </w:tcPr>
          <w:p w14:paraId="039D645C" w14:textId="77777777" w:rsidR="007B4044" w:rsidRPr="00913BA4" w:rsidRDefault="007B4044" w:rsidP="007B40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 </w:t>
            </w:r>
            <w:r w:rsidR="000D7CB6"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７３０点以上８６０点</w:t>
            </w:r>
            <w:r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未満</w:t>
            </w:r>
          </w:p>
          <w:p w14:paraId="481FD000" w14:textId="77777777" w:rsidR="007B4044" w:rsidRPr="00913BA4" w:rsidRDefault="00951E21" w:rsidP="007B40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7B4044"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点</w:t>
            </w:r>
            <w:r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vAlign w:val="center"/>
          </w:tcPr>
          <w:p w14:paraId="077B5AC8" w14:textId="77777777" w:rsidR="007B4044" w:rsidRPr="00913BA4" w:rsidRDefault="007B4044" w:rsidP="007B40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 </w:t>
            </w:r>
            <w:r w:rsidR="000D7CB6"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８６０点以上</w:t>
            </w:r>
          </w:p>
          <w:p w14:paraId="225668C6" w14:textId="77777777" w:rsidR="007B4044" w:rsidRPr="00913BA4" w:rsidRDefault="00951E21" w:rsidP="007B40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7B4044"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点</w:t>
            </w:r>
            <w:r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913BA4" w:rsidRPr="00913BA4" w14:paraId="446E6F60" w14:textId="77777777" w:rsidTr="000D7CB6">
        <w:trPr>
          <w:trHeight w:hRule="exact" w:val="794"/>
          <w:jc w:val="center"/>
        </w:trPr>
        <w:tc>
          <w:tcPr>
            <w:tcW w:w="1413" w:type="dxa"/>
            <w:vMerge/>
            <w:vAlign w:val="center"/>
          </w:tcPr>
          <w:p w14:paraId="1F904C0C" w14:textId="77777777" w:rsidR="007B4044" w:rsidRPr="00913BA4" w:rsidRDefault="007B4044" w:rsidP="007B4044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  <w:vAlign w:val="center"/>
          </w:tcPr>
          <w:p w14:paraId="7DC21F0E" w14:textId="77777777" w:rsidR="007B4044" w:rsidRPr="00913BA4" w:rsidRDefault="007B4044" w:rsidP="007B40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ＴＯＥＦＬ</w:t>
            </w:r>
            <w:r w:rsidR="00951E21"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ｉＢＴ</w:t>
            </w:r>
            <w:r w:rsidR="00951E21"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2982" w:type="dxa"/>
            <w:tcBorders>
              <w:left w:val="double" w:sz="4" w:space="0" w:color="auto"/>
            </w:tcBorders>
            <w:vAlign w:val="center"/>
          </w:tcPr>
          <w:p w14:paraId="1B2E4CDB" w14:textId="77777777" w:rsidR="007B4044" w:rsidRPr="00913BA4" w:rsidRDefault="007B4044" w:rsidP="007B40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 </w:t>
            </w:r>
            <w:r w:rsidR="000D7CB6"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８０点以上１００点</w:t>
            </w:r>
            <w:r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未満</w:t>
            </w:r>
          </w:p>
          <w:p w14:paraId="5A472F45" w14:textId="77777777" w:rsidR="007B4044" w:rsidRPr="00913BA4" w:rsidRDefault="00951E21" w:rsidP="007B40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7B4044"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点</w:t>
            </w:r>
            <w:r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vAlign w:val="center"/>
          </w:tcPr>
          <w:p w14:paraId="77ED4F5E" w14:textId="77777777" w:rsidR="007B4044" w:rsidRPr="00913BA4" w:rsidRDefault="007B4044" w:rsidP="007B40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 </w:t>
            </w:r>
            <w:r w:rsidR="000D7CB6"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００点以上</w:t>
            </w:r>
          </w:p>
          <w:p w14:paraId="660AB92A" w14:textId="77777777" w:rsidR="007B4044" w:rsidRPr="00913BA4" w:rsidRDefault="00951E21" w:rsidP="007B40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7B4044"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点</w:t>
            </w:r>
            <w:r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913BA4" w:rsidRPr="00913BA4" w14:paraId="49D3306C" w14:textId="77777777" w:rsidTr="000D7CB6">
        <w:trPr>
          <w:trHeight w:hRule="exact" w:val="794"/>
          <w:jc w:val="center"/>
        </w:trPr>
        <w:tc>
          <w:tcPr>
            <w:tcW w:w="1413" w:type="dxa"/>
            <w:vMerge/>
            <w:vAlign w:val="center"/>
          </w:tcPr>
          <w:p w14:paraId="5BB39E06" w14:textId="77777777" w:rsidR="007B4044" w:rsidRPr="00913BA4" w:rsidRDefault="007B4044" w:rsidP="007B4044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  <w:vAlign w:val="center"/>
          </w:tcPr>
          <w:p w14:paraId="14C23874" w14:textId="2B0C15B9" w:rsidR="007B4044" w:rsidRPr="00913BA4" w:rsidRDefault="007B4044" w:rsidP="007B40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ＩＥＬＴＳ</w:t>
            </w:r>
            <w:r w:rsidR="00B6781A"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（※）</w:t>
            </w:r>
          </w:p>
        </w:tc>
        <w:tc>
          <w:tcPr>
            <w:tcW w:w="2982" w:type="dxa"/>
            <w:tcBorders>
              <w:left w:val="double" w:sz="4" w:space="0" w:color="auto"/>
            </w:tcBorders>
            <w:vAlign w:val="center"/>
          </w:tcPr>
          <w:p w14:paraId="79FC7FAC" w14:textId="77777777" w:rsidR="007B4044" w:rsidRPr="00913BA4" w:rsidRDefault="007B4044" w:rsidP="007B40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 </w:t>
            </w:r>
            <w:r w:rsidR="00A00278"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６</w:t>
            </w:r>
            <w:r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．</w:t>
            </w:r>
            <w:r w:rsidR="00A00278"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vAlign w:val="center"/>
          </w:tcPr>
          <w:p w14:paraId="66BAD8E7" w14:textId="77777777" w:rsidR="007B4044" w:rsidRPr="00913BA4" w:rsidRDefault="007B4044" w:rsidP="007B40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 </w:t>
            </w:r>
            <w:r w:rsidR="00A00278"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７</w:t>
            </w:r>
            <w:r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．</w:t>
            </w:r>
            <w:r w:rsidR="00A00278"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０</w:t>
            </w:r>
            <w:r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以上</w:t>
            </w:r>
          </w:p>
          <w:p w14:paraId="291FF3A8" w14:textId="77777777" w:rsidR="007B4044" w:rsidRPr="00913BA4" w:rsidRDefault="00951E21" w:rsidP="007B40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7B4044"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</w:t>
            </w:r>
            <w:r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913BA4" w:rsidRPr="00913BA4" w14:paraId="4AC2FA2B" w14:textId="77777777" w:rsidTr="000D7CB6">
        <w:trPr>
          <w:trHeight w:hRule="exact" w:val="794"/>
          <w:jc w:val="center"/>
        </w:trPr>
        <w:tc>
          <w:tcPr>
            <w:tcW w:w="1413" w:type="dxa"/>
            <w:vMerge/>
            <w:vAlign w:val="center"/>
          </w:tcPr>
          <w:p w14:paraId="45F58882" w14:textId="77777777" w:rsidR="007B4044" w:rsidRPr="00913BA4" w:rsidRDefault="007B4044" w:rsidP="007B4044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  <w:vAlign w:val="center"/>
          </w:tcPr>
          <w:p w14:paraId="7782C4EE" w14:textId="77777777" w:rsidR="007B4044" w:rsidRPr="00913BA4" w:rsidRDefault="007B4044" w:rsidP="007B40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国際連合公用語英語検定試験</w:t>
            </w:r>
          </w:p>
        </w:tc>
        <w:tc>
          <w:tcPr>
            <w:tcW w:w="2982" w:type="dxa"/>
            <w:tcBorders>
              <w:left w:val="double" w:sz="4" w:space="0" w:color="auto"/>
            </w:tcBorders>
            <w:vAlign w:val="center"/>
          </w:tcPr>
          <w:p w14:paraId="6EC9D944" w14:textId="77777777" w:rsidR="007B4044" w:rsidRPr="00913BA4" w:rsidRDefault="007B4044" w:rsidP="007B40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 Ａ級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vAlign w:val="center"/>
          </w:tcPr>
          <w:p w14:paraId="50A0FAD1" w14:textId="77777777" w:rsidR="007B4044" w:rsidRPr="00913BA4" w:rsidRDefault="007B4044" w:rsidP="007B40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 特Ａ級</w:t>
            </w:r>
          </w:p>
        </w:tc>
      </w:tr>
      <w:tr w:rsidR="00913BA4" w:rsidRPr="00913BA4" w14:paraId="724847F2" w14:textId="77777777" w:rsidTr="000D7CB6">
        <w:trPr>
          <w:trHeight w:hRule="exact" w:val="794"/>
          <w:jc w:val="center"/>
        </w:trPr>
        <w:tc>
          <w:tcPr>
            <w:tcW w:w="1413" w:type="dxa"/>
            <w:vMerge w:val="restart"/>
            <w:vAlign w:val="center"/>
          </w:tcPr>
          <w:p w14:paraId="35042015" w14:textId="77777777" w:rsidR="007B4044" w:rsidRPr="00913BA4" w:rsidRDefault="007B4044" w:rsidP="007B4044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中国語</w:t>
            </w:r>
          </w:p>
        </w:tc>
        <w:tc>
          <w:tcPr>
            <w:tcW w:w="3544" w:type="dxa"/>
            <w:tcBorders>
              <w:right w:val="double" w:sz="4" w:space="0" w:color="auto"/>
            </w:tcBorders>
            <w:vAlign w:val="center"/>
          </w:tcPr>
          <w:p w14:paraId="7A4FA502" w14:textId="77777777" w:rsidR="007B4044" w:rsidRPr="00913BA4" w:rsidRDefault="007B4044" w:rsidP="007B40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中国語検定試験</w:t>
            </w:r>
          </w:p>
        </w:tc>
        <w:tc>
          <w:tcPr>
            <w:tcW w:w="2982" w:type="dxa"/>
            <w:tcBorders>
              <w:left w:val="double" w:sz="4" w:space="0" w:color="auto"/>
            </w:tcBorders>
            <w:vAlign w:val="center"/>
          </w:tcPr>
          <w:p w14:paraId="5C7A46B2" w14:textId="77777777" w:rsidR="007B4044" w:rsidRPr="00913BA4" w:rsidRDefault="007B4044" w:rsidP="007B40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 </w:t>
            </w:r>
            <w:r w:rsidR="00A00278"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  <w:r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級　　　□ 準</w:t>
            </w:r>
            <w:r w:rsidR="00A00278"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  <w:r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級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vAlign w:val="center"/>
          </w:tcPr>
          <w:p w14:paraId="59F6F600" w14:textId="77777777" w:rsidR="007B4044" w:rsidRPr="00913BA4" w:rsidRDefault="007B4044" w:rsidP="007B40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 </w:t>
            </w:r>
            <w:r w:rsidR="00A00278"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  <w:r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級</w:t>
            </w:r>
          </w:p>
        </w:tc>
      </w:tr>
      <w:tr w:rsidR="00913BA4" w:rsidRPr="00913BA4" w14:paraId="3028986B" w14:textId="77777777" w:rsidTr="000D7CB6">
        <w:trPr>
          <w:trHeight w:hRule="exact" w:val="794"/>
          <w:jc w:val="center"/>
        </w:trPr>
        <w:tc>
          <w:tcPr>
            <w:tcW w:w="1413" w:type="dxa"/>
            <w:vMerge/>
            <w:vAlign w:val="center"/>
          </w:tcPr>
          <w:p w14:paraId="59FD08F9" w14:textId="77777777" w:rsidR="007B4044" w:rsidRPr="00913BA4" w:rsidRDefault="007B4044" w:rsidP="007B4044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  <w:vAlign w:val="center"/>
          </w:tcPr>
          <w:p w14:paraId="5B4E0E40" w14:textId="77777777" w:rsidR="007B4044" w:rsidRPr="00913BA4" w:rsidRDefault="007B4044" w:rsidP="007B40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中国語コミュニケーション能力検定</w:t>
            </w:r>
          </w:p>
        </w:tc>
        <w:tc>
          <w:tcPr>
            <w:tcW w:w="2982" w:type="dxa"/>
            <w:tcBorders>
              <w:left w:val="double" w:sz="4" w:space="0" w:color="auto"/>
            </w:tcBorders>
            <w:vAlign w:val="center"/>
          </w:tcPr>
          <w:p w14:paraId="5C858643" w14:textId="77777777" w:rsidR="007B4044" w:rsidRPr="00913BA4" w:rsidRDefault="007B4044" w:rsidP="007B40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 </w:t>
            </w:r>
            <w:r w:rsidR="000D7CB6"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５０点以上９００点</w:t>
            </w:r>
            <w:r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未満</w:t>
            </w:r>
          </w:p>
          <w:p w14:paraId="097CB074" w14:textId="77777777" w:rsidR="007B4044" w:rsidRPr="00913BA4" w:rsidRDefault="00951E21" w:rsidP="007B40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7B4044"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点</w:t>
            </w:r>
            <w:r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vAlign w:val="center"/>
          </w:tcPr>
          <w:p w14:paraId="0F8A0C23" w14:textId="77777777" w:rsidR="007B4044" w:rsidRPr="00913BA4" w:rsidRDefault="007B4044" w:rsidP="007B40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 </w:t>
            </w:r>
            <w:r w:rsidR="000D7CB6"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９００点以上</w:t>
            </w:r>
          </w:p>
          <w:p w14:paraId="3E0064D2" w14:textId="77777777" w:rsidR="007B4044" w:rsidRPr="00913BA4" w:rsidRDefault="00951E21" w:rsidP="007B40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7B4044"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点</w:t>
            </w:r>
            <w:r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913BA4" w:rsidRPr="00913BA4" w14:paraId="5755098C" w14:textId="77777777" w:rsidTr="000D7CB6">
        <w:trPr>
          <w:trHeight w:hRule="exact" w:val="794"/>
          <w:jc w:val="center"/>
        </w:trPr>
        <w:tc>
          <w:tcPr>
            <w:tcW w:w="1413" w:type="dxa"/>
            <w:vMerge w:val="restart"/>
            <w:vAlign w:val="center"/>
          </w:tcPr>
          <w:p w14:paraId="206C0954" w14:textId="77777777" w:rsidR="007B4044" w:rsidRPr="00913BA4" w:rsidRDefault="007B4044" w:rsidP="007B4044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韓国語</w:t>
            </w:r>
          </w:p>
        </w:tc>
        <w:tc>
          <w:tcPr>
            <w:tcW w:w="3544" w:type="dxa"/>
            <w:tcBorders>
              <w:right w:val="double" w:sz="4" w:space="0" w:color="auto"/>
            </w:tcBorders>
            <w:vAlign w:val="center"/>
          </w:tcPr>
          <w:p w14:paraId="6BAEA7CA" w14:textId="77777777" w:rsidR="007B4044" w:rsidRPr="00913BA4" w:rsidRDefault="007B4044" w:rsidP="007B40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ハングル能力検定試験</w:t>
            </w:r>
          </w:p>
        </w:tc>
        <w:tc>
          <w:tcPr>
            <w:tcW w:w="2982" w:type="dxa"/>
            <w:tcBorders>
              <w:left w:val="double" w:sz="4" w:space="0" w:color="auto"/>
            </w:tcBorders>
            <w:vAlign w:val="center"/>
          </w:tcPr>
          <w:p w14:paraId="2667ED24" w14:textId="77777777" w:rsidR="007B4044" w:rsidRPr="00913BA4" w:rsidRDefault="007B4044" w:rsidP="007B40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 準</w:t>
            </w:r>
            <w:r w:rsidR="00A00278"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  <w:r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級　　□ </w:t>
            </w:r>
            <w:r w:rsidR="00A00278"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  <w:r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級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vAlign w:val="center"/>
          </w:tcPr>
          <w:p w14:paraId="7C01422F" w14:textId="77777777" w:rsidR="007B4044" w:rsidRPr="00913BA4" w:rsidRDefault="007B4044" w:rsidP="007B40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 </w:t>
            </w:r>
            <w:r w:rsidR="00A00278"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  <w:r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級</w:t>
            </w:r>
          </w:p>
        </w:tc>
      </w:tr>
      <w:tr w:rsidR="00913BA4" w:rsidRPr="00913BA4" w14:paraId="3F85B52F" w14:textId="77777777" w:rsidTr="000D7CB6">
        <w:trPr>
          <w:trHeight w:hRule="exact" w:val="794"/>
          <w:jc w:val="center"/>
        </w:trPr>
        <w:tc>
          <w:tcPr>
            <w:tcW w:w="1413" w:type="dxa"/>
            <w:vMerge/>
            <w:vAlign w:val="center"/>
          </w:tcPr>
          <w:p w14:paraId="745C1F17" w14:textId="77777777" w:rsidR="007B4044" w:rsidRPr="00913BA4" w:rsidRDefault="007B4044" w:rsidP="007B4044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  <w:vAlign w:val="center"/>
          </w:tcPr>
          <w:p w14:paraId="0D21B064" w14:textId="77777777" w:rsidR="007B4044" w:rsidRPr="00913BA4" w:rsidRDefault="007B4044" w:rsidP="007B40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韓国語能力試験</w:t>
            </w:r>
          </w:p>
        </w:tc>
        <w:tc>
          <w:tcPr>
            <w:tcW w:w="2982" w:type="dxa"/>
            <w:tcBorders>
              <w:left w:val="double" w:sz="4" w:space="0" w:color="auto"/>
            </w:tcBorders>
            <w:vAlign w:val="center"/>
          </w:tcPr>
          <w:p w14:paraId="6078A9B1" w14:textId="77777777" w:rsidR="007B4044" w:rsidRPr="00913BA4" w:rsidRDefault="007B4044" w:rsidP="007B40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 </w:t>
            </w:r>
            <w:r w:rsidR="00A00278"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</w:t>
            </w:r>
            <w:r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級　　　□ </w:t>
            </w:r>
            <w:r w:rsidR="00A00278"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</w:t>
            </w:r>
            <w:r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級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vAlign w:val="center"/>
          </w:tcPr>
          <w:p w14:paraId="1012E271" w14:textId="77777777" w:rsidR="007B4044" w:rsidRPr="00913BA4" w:rsidRDefault="007B4044" w:rsidP="007B40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 </w:t>
            </w:r>
            <w:r w:rsidR="00A00278"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６</w:t>
            </w:r>
            <w:r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級</w:t>
            </w:r>
          </w:p>
        </w:tc>
      </w:tr>
      <w:tr w:rsidR="00913BA4" w:rsidRPr="00913BA4" w14:paraId="163B0529" w14:textId="77777777" w:rsidTr="000D7CB6">
        <w:trPr>
          <w:trHeight w:hRule="exact" w:val="794"/>
          <w:jc w:val="center"/>
        </w:trPr>
        <w:tc>
          <w:tcPr>
            <w:tcW w:w="1413" w:type="dxa"/>
            <w:vMerge w:val="restart"/>
            <w:vAlign w:val="center"/>
          </w:tcPr>
          <w:p w14:paraId="0784A564" w14:textId="77777777" w:rsidR="007B4044" w:rsidRPr="00913BA4" w:rsidRDefault="007B4044" w:rsidP="007B4044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フランス語</w:t>
            </w:r>
          </w:p>
        </w:tc>
        <w:tc>
          <w:tcPr>
            <w:tcW w:w="3544" w:type="dxa"/>
            <w:tcBorders>
              <w:right w:val="double" w:sz="4" w:space="0" w:color="auto"/>
            </w:tcBorders>
            <w:vAlign w:val="center"/>
          </w:tcPr>
          <w:p w14:paraId="06C9B497" w14:textId="77777777" w:rsidR="007B4044" w:rsidRPr="00913BA4" w:rsidRDefault="007B4044" w:rsidP="007B40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用フランス語技能検定試験</w:t>
            </w:r>
          </w:p>
        </w:tc>
        <w:tc>
          <w:tcPr>
            <w:tcW w:w="2982" w:type="dxa"/>
            <w:tcBorders>
              <w:left w:val="double" w:sz="4" w:space="0" w:color="auto"/>
            </w:tcBorders>
            <w:vAlign w:val="center"/>
          </w:tcPr>
          <w:p w14:paraId="0321AE5F" w14:textId="77777777" w:rsidR="007B4044" w:rsidRPr="00913BA4" w:rsidRDefault="007B4044" w:rsidP="007B40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 準</w:t>
            </w:r>
            <w:r w:rsidR="00A00278"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  <w:r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級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vAlign w:val="center"/>
          </w:tcPr>
          <w:p w14:paraId="3E2B17C0" w14:textId="77777777" w:rsidR="007B4044" w:rsidRPr="00913BA4" w:rsidRDefault="007B4044" w:rsidP="007B40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 </w:t>
            </w:r>
            <w:r w:rsidR="00A00278"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  <w:r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級</w:t>
            </w:r>
          </w:p>
        </w:tc>
      </w:tr>
      <w:tr w:rsidR="00913BA4" w:rsidRPr="00913BA4" w14:paraId="5645FD24" w14:textId="77777777" w:rsidTr="000D7CB6">
        <w:trPr>
          <w:trHeight w:hRule="exact" w:val="794"/>
          <w:jc w:val="center"/>
        </w:trPr>
        <w:tc>
          <w:tcPr>
            <w:tcW w:w="1413" w:type="dxa"/>
            <w:vMerge/>
            <w:vAlign w:val="center"/>
          </w:tcPr>
          <w:p w14:paraId="7141A94B" w14:textId="77777777" w:rsidR="007B4044" w:rsidRPr="00913BA4" w:rsidRDefault="007B4044" w:rsidP="007B40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  <w:vAlign w:val="center"/>
          </w:tcPr>
          <w:p w14:paraId="7F08934F" w14:textId="77777777" w:rsidR="007B4044" w:rsidRPr="00913BA4" w:rsidRDefault="007B4044" w:rsidP="007B40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ＤＥＬＦ・ＤＡＬＦ</w:t>
            </w:r>
          </w:p>
        </w:tc>
        <w:tc>
          <w:tcPr>
            <w:tcW w:w="2982" w:type="dxa"/>
            <w:tcBorders>
              <w:left w:val="double" w:sz="4" w:space="0" w:color="auto"/>
            </w:tcBorders>
            <w:vAlign w:val="center"/>
          </w:tcPr>
          <w:p w14:paraId="070841A7" w14:textId="77777777" w:rsidR="007B4044" w:rsidRPr="00913BA4" w:rsidRDefault="007B4044" w:rsidP="007B40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 ＤＥＬＦ　Ｂ</w:t>
            </w:r>
            <w:r w:rsidR="00A00278"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vAlign w:val="center"/>
          </w:tcPr>
          <w:p w14:paraId="62CB5232" w14:textId="77777777" w:rsidR="007B4044" w:rsidRPr="00913BA4" w:rsidRDefault="007B4044" w:rsidP="007B40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 ＤＡＬＦ　Ｃ</w:t>
            </w:r>
            <w:r w:rsidR="00A00278"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</w:p>
          <w:p w14:paraId="2D1D40A6" w14:textId="77777777" w:rsidR="007B4044" w:rsidRPr="00913BA4" w:rsidRDefault="007B4044" w:rsidP="007B40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 ＤＡＬＦ　Ｃ</w:t>
            </w:r>
            <w:r w:rsidR="00A00278"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</w:p>
        </w:tc>
      </w:tr>
      <w:tr w:rsidR="00913BA4" w:rsidRPr="00913BA4" w14:paraId="205D8C0A" w14:textId="77777777" w:rsidTr="000D7CB6">
        <w:trPr>
          <w:trHeight w:hRule="exact" w:val="794"/>
          <w:jc w:val="center"/>
        </w:trPr>
        <w:tc>
          <w:tcPr>
            <w:tcW w:w="1413" w:type="dxa"/>
            <w:vMerge/>
            <w:vAlign w:val="center"/>
          </w:tcPr>
          <w:p w14:paraId="560D29F0" w14:textId="77777777" w:rsidR="007B4044" w:rsidRPr="00913BA4" w:rsidRDefault="007B4044" w:rsidP="007B40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  <w:vAlign w:val="center"/>
          </w:tcPr>
          <w:p w14:paraId="520ED08D" w14:textId="77777777" w:rsidR="007B4044" w:rsidRPr="00913BA4" w:rsidRDefault="007B4044" w:rsidP="007B40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ＴＣＦ</w:t>
            </w:r>
          </w:p>
        </w:tc>
        <w:tc>
          <w:tcPr>
            <w:tcW w:w="298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D638E70" w14:textId="77777777" w:rsidR="007B4044" w:rsidRPr="00913BA4" w:rsidRDefault="007B4044" w:rsidP="007B40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 </w:t>
            </w:r>
            <w:r w:rsidR="00A00278"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</w:t>
            </w:r>
            <w:r w:rsidR="00951E21"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Ｂ</w:t>
            </w:r>
            <w:r w:rsidR="00A00278"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  <w:r w:rsidR="00951E21"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255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F5C10AB" w14:textId="77777777" w:rsidR="007B4044" w:rsidRPr="00913BA4" w:rsidRDefault="007B4044" w:rsidP="007B40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 </w:t>
            </w:r>
            <w:r w:rsidR="00A00278"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</w:t>
            </w:r>
            <w:r w:rsidR="00951E21"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Ｃ</w:t>
            </w:r>
            <w:r w:rsidR="00A00278"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  <w:r w:rsidR="00951E21"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59F82984" w14:textId="77777777" w:rsidR="007B4044" w:rsidRPr="00913BA4" w:rsidRDefault="007B4044" w:rsidP="007B40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 </w:t>
            </w:r>
            <w:r w:rsidR="00A00278"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６</w:t>
            </w:r>
            <w:r w:rsidR="00951E21"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Ｃ</w:t>
            </w:r>
            <w:r w:rsidR="00A00278"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  <w:r w:rsidR="00951E21" w:rsidRPr="00913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</w:tbl>
    <w:p w14:paraId="5F487CCD" w14:textId="4EE48E8D" w:rsidR="00B6781A" w:rsidRPr="00913BA4" w:rsidRDefault="00B6781A" w:rsidP="00CD6E6B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913BA4">
        <w:rPr>
          <w:rFonts w:ascii="ＭＳ ゴシック" w:eastAsia="ＭＳ ゴシック" w:hAnsi="ＭＳ ゴシック" w:hint="eastAsia"/>
          <w:sz w:val="20"/>
          <w:szCs w:val="20"/>
        </w:rPr>
        <w:t>（※）ＴＯＥＩＣ ＩＰ及びＩＥＬＴＳ I</w:t>
      </w:r>
      <w:r w:rsidRPr="00913BA4">
        <w:rPr>
          <w:rFonts w:ascii="ＭＳ ゴシック" w:eastAsia="ＭＳ ゴシック" w:hAnsi="ＭＳ ゴシック"/>
          <w:sz w:val="20"/>
          <w:szCs w:val="20"/>
        </w:rPr>
        <w:t>ndicator</w:t>
      </w:r>
      <w:r w:rsidRPr="00913BA4">
        <w:rPr>
          <w:rFonts w:ascii="ＭＳ ゴシック" w:eastAsia="ＭＳ ゴシック" w:hAnsi="ＭＳ ゴシック" w:hint="eastAsia"/>
          <w:sz w:val="20"/>
          <w:szCs w:val="20"/>
        </w:rPr>
        <w:t>は除きます。</w:t>
      </w:r>
    </w:p>
    <w:p w14:paraId="3FD2225E" w14:textId="3CBA09D9" w:rsidR="007B4044" w:rsidRPr="00913BA4" w:rsidRDefault="007B4044" w:rsidP="00CD6E6B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913BA4">
        <w:rPr>
          <w:rFonts w:ascii="ＭＳ ゴシック" w:eastAsia="ＭＳ ゴシック" w:hAnsi="ＭＳ ゴシック" w:hint="eastAsia"/>
          <w:sz w:val="20"/>
          <w:szCs w:val="20"/>
        </w:rPr>
        <w:t>※記載内容や提出物に虚偽・不正がある場合、他の試験結果に</w:t>
      </w:r>
      <w:r w:rsidR="005A72CC" w:rsidRPr="00913BA4">
        <w:rPr>
          <w:rFonts w:ascii="ＭＳ ゴシック" w:eastAsia="ＭＳ ゴシック" w:hAnsi="ＭＳ ゴシック" w:hint="eastAsia"/>
          <w:sz w:val="20"/>
          <w:szCs w:val="20"/>
        </w:rPr>
        <w:t>かか</w:t>
      </w:r>
      <w:r w:rsidRPr="00913BA4">
        <w:rPr>
          <w:rFonts w:ascii="ＭＳ ゴシック" w:eastAsia="ＭＳ ゴシック" w:hAnsi="ＭＳ ゴシック" w:hint="eastAsia"/>
          <w:sz w:val="20"/>
          <w:szCs w:val="20"/>
        </w:rPr>
        <w:t>わらず、失格となります。</w:t>
      </w:r>
    </w:p>
    <w:p w14:paraId="4818ACD0" w14:textId="52922558" w:rsidR="003C15CF" w:rsidRPr="00913BA4" w:rsidRDefault="003C15CF" w:rsidP="00CD6E6B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913BA4">
        <w:rPr>
          <w:rFonts w:ascii="ＭＳ ゴシック" w:eastAsia="ＭＳ ゴシック" w:hAnsi="ＭＳ ゴシック" w:hint="eastAsia"/>
          <w:sz w:val="20"/>
          <w:szCs w:val="20"/>
        </w:rPr>
        <w:t>※本申告書の提出時点で資格を保有していることを条件とします。</w:t>
      </w:r>
    </w:p>
    <w:sectPr w:rsidR="003C15CF" w:rsidRPr="00913BA4" w:rsidSect="002E42D1">
      <w:pgSz w:w="11906" w:h="16838" w:code="9"/>
      <w:pgMar w:top="851" w:right="851" w:bottom="851" w:left="85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10B27" w14:textId="77777777" w:rsidR="00A85C5E" w:rsidRDefault="00A85C5E" w:rsidP="00CE063D">
      <w:r>
        <w:separator/>
      </w:r>
    </w:p>
  </w:endnote>
  <w:endnote w:type="continuationSeparator" w:id="0">
    <w:p w14:paraId="5E56C8D0" w14:textId="77777777" w:rsidR="00A85C5E" w:rsidRDefault="00A85C5E" w:rsidP="00CE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2358A" w14:textId="77777777" w:rsidR="00A85C5E" w:rsidRDefault="00A85C5E" w:rsidP="00CE063D">
      <w:r>
        <w:separator/>
      </w:r>
    </w:p>
  </w:footnote>
  <w:footnote w:type="continuationSeparator" w:id="0">
    <w:p w14:paraId="4345E1ED" w14:textId="77777777" w:rsidR="00A85C5E" w:rsidRDefault="00A85C5E" w:rsidP="00CE0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320C"/>
    <w:multiLevelType w:val="hybridMultilevel"/>
    <w:tmpl w:val="470ADDF0"/>
    <w:lvl w:ilvl="0" w:tplc="FFBEBB5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649D0"/>
    <w:multiLevelType w:val="hybridMultilevel"/>
    <w:tmpl w:val="B0A6767A"/>
    <w:lvl w:ilvl="0" w:tplc="7354CCE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CB9CCF44">
      <w:start w:val="1"/>
      <w:numFmt w:val="decimal"/>
      <w:lvlText w:val="(%2)"/>
      <w:lvlJc w:val="left"/>
      <w:pPr>
        <w:ind w:left="915" w:hanging="360"/>
      </w:pPr>
      <w:rPr>
        <w:rFonts w:ascii="ＭＳ Ｐ明朝" w:eastAsia="ＭＳ Ｐ明朝" w:hAnsi="ＭＳ Ｐ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0979103B"/>
    <w:multiLevelType w:val="hybridMultilevel"/>
    <w:tmpl w:val="AD60E380"/>
    <w:lvl w:ilvl="0" w:tplc="9168D65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1529A2"/>
    <w:multiLevelType w:val="hybridMultilevel"/>
    <w:tmpl w:val="4596E360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761201"/>
    <w:multiLevelType w:val="hybridMultilevel"/>
    <w:tmpl w:val="CDBA18B4"/>
    <w:lvl w:ilvl="0" w:tplc="9168D65E">
      <w:start w:val="1"/>
      <w:numFmt w:val="decimal"/>
      <w:lvlText w:val="(%1)"/>
      <w:lvlJc w:val="left"/>
      <w:pPr>
        <w:ind w:left="5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5" w15:restartNumberingAfterBreak="0">
    <w:nsid w:val="1186703C"/>
    <w:multiLevelType w:val="hybridMultilevel"/>
    <w:tmpl w:val="F5FC5208"/>
    <w:lvl w:ilvl="0" w:tplc="416A0BC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9E7848"/>
    <w:multiLevelType w:val="hybridMultilevel"/>
    <w:tmpl w:val="C4348252"/>
    <w:lvl w:ilvl="0" w:tplc="9168D65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A0C67BE"/>
    <w:multiLevelType w:val="hybridMultilevel"/>
    <w:tmpl w:val="81181EAA"/>
    <w:lvl w:ilvl="0" w:tplc="CD060C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E03E7F"/>
    <w:multiLevelType w:val="hybridMultilevel"/>
    <w:tmpl w:val="71262B0E"/>
    <w:lvl w:ilvl="0" w:tplc="FCC488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177377"/>
    <w:multiLevelType w:val="hybridMultilevel"/>
    <w:tmpl w:val="C62C3FC6"/>
    <w:lvl w:ilvl="0" w:tplc="CB9CCF44">
      <w:start w:val="1"/>
      <w:numFmt w:val="decimal"/>
      <w:lvlText w:val="(%1)"/>
      <w:lvlJc w:val="left"/>
      <w:pPr>
        <w:ind w:left="420" w:hanging="42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872732"/>
    <w:multiLevelType w:val="hybridMultilevel"/>
    <w:tmpl w:val="A6B4C76A"/>
    <w:lvl w:ilvl="0" w:tplc="9168D65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9714F8"/>
    <w:multiLevelType w:val="hybridMultilevel"/>
    <w:tmpl w:val="588C7496"/>
    <w:lvl w:ilvl="0" w:tplc="9168D65E">
      <w:start w:val="1"/>
      <w:numFmt w:val="decimal"/>
      <w:lvlText w:val="(%1)"/>
      <w:lvlJc w:val="left"/>
      <w:pPr>
        <w:ind w:left="5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2" w15:restartNumberingAfterBreak="0">
    <w:nsid w:val="22585504"/>
    <w:multiLevelType w:val="hybridMultilevel"/>
    <w:tmpl w:val="8A705EF4"/>
    <w:lvl w:ilvl="0" w:tplc="6A00FB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27A6B59"/>
    <w:multiLevelType w:val="hybridMultilevel"/>
    <w:tmpl w:val="4678EE78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5224C02"/>
    <w:multiLevelType w:val="hybridMultilevel"/>
    <w:tmpl w:val="BBE612E0"/>
    <w:lvl w:ilvl="0" w:tplc="45B461F0">
      <w:start w:val="2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727456B"/>
    <w:multiLevelType w:val="hybridMultilevel"/>
    <w:tmpl w:val="13E48F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354CCE0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AC90F05"/>
    <w:multiLevelType w:val="hybridMultilevel"/>
    <w:tmpl w:val="73608554"/>
    <w:lvl w:ilvl="0" w:tplc="92F2DF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F8D013C"/>
    <w:multiLevelType w:val="hybridMultilevel"/>
    <w:tmpl w:val="933C0AAA"/>
    <w:lvl w:ilvl="0" w:tplc="9168D65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4F9602B"/>
    <w:multiLevelType w:val="hybridMultilevel"/>
    <w:tmpl w:val="D28E1596"/>
    <w:lvl w:ilvl="0" w:tplc="A4802D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667399B"/>
    <w:multiLevelType w:val="hybridMultilevel"/>
    <w:tmpl w:val="51E672C2"/>
    <w:lvl w:ilvl="0" w:tplc="3F146E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692065"/>
    <w:multiLevelType w:val="hybridMultilevel"/>
    <w:tmpl w:val="C7C8E6C2"/>
    <w:lvl w:ilvl="0" w:tplc="EE024A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9E017E7"/>
    <w:multiLevelType w:val="hybridMultilevel"/>
    <w:tmpl w:val="2DF2EB36"/>
    <w:lvl w:ilvl="0" w:tplc="6ACC84C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D884BAC"/>
    <w:multiLevelType w:val="hybridMultilevel"/>
    <w:tmpl w:val="C4348252"/>
    <w:lvl w:ilvl="0" w:tplc="9168D65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10816C8"/>
    <w:multiLevelType w:val="hybridMultilevel"/>
    <w:tmpl w:val="BA68C366"/>
    <w:lvl w:ilvl="0" w:tplc="CC2893E2">
      <w:start w:val="1"/>
      <w:numFmt w:val="bullet"/>
      <w:lvlText w:val="◎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2D528CF"/>
    <w:multiLevelType w:val="hybridMultilevel"/>
    <w:tmpl w:val="FDB0F6BE"/>
    <w:lvl w:ilvl="0" w:tplc="D2D6E9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A8D3C9F"/>
    <w:multiLevelType w:val="hybridMultilevel"/>
    <w:tmpl w:val="D8689890"/>
    <w:lvl w:ilvl="0" w:tplc="78502B7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6" w15:restartNumberingAfterBreak="0">
    <w:nsid w:val="4CF173C3"/>
    <w:multiLevelType w:val="hybridMultilevel"/>
    <w:tmpl w:val="A3662032"/>
    <w:lvl w:ilvl="0" w:tplc="801AE6C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F4C5A97"/>
    <w:multiLevelType w:val="hybridMultilevel"/>
    <w:tmpl w:val="631A4E7A"/>
    <w:lvl w:ilvl="0" w:tplc="3F145B0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F7A3347"/>
    <w:multiLevelType w:val="hybridMultilevel"/>
    <w:tmpl w:val="29DAF772"/>
    <w:lvl w:ilvl="0" w:tplc="9168D65E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9168D65E">
      <w:start w:val="1"/>
      <w:numFmt w:val="decimal"/>
      <w:lvlText w:val="(%2)"/>
      <w:lvlJc w:val="left"/>
      <w:pPr>
        <w:ind w:left="9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9" w15:restartNumberingAfterBreak="0">
    <w:nsid w:val="553A5592"/>
    <w:multiLevelType w:val="hybridMultilevel"/>
    <w:tmpl w:val="20D035A0"/>
    <w:lvl w:ilvl="0" w:tplc="2CE84784">
      <w:start w:val="1"/>
      <w:numFmt w:val="iroha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82377C9"/>
    <w:multiLevelType w:val="hybridMultilevel"/>
    <w:tmpl w:val="3CEA697E"/>
    <w:lvl w:ilvl="0" w:tplc="57D277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986312"/>
    <w:multiLevelType w:val="hybridMultilevel"/>
    <w:tmpl w:val="E47292BE"/>
    <w:lvl w:ilvl="0" w:tplc="CB9CCF44">
      <w:start w:val="1"/>
      <w:numFmt w:val="decimal"/>
      <w:lvlText w:val="(%1)"/>
      <w:lvlJc w:val="left"/>
      <w:pPr>
        <w:ind w:left="420" w:hanging="42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0A02B94"/>
    <w:multiLevelType w:val="hybridMultilevel"/>
    <w:tmpl w:val="0A8E62AC"/>
    <w:lvl w:ilvl="0" w:tplc="96BAC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26634C9"/>
    <w:multiLevelType w:val="hybridMultilevel"/>
    <w:tmpl w:val="B8644ACA"/>
    <w:lvl w:ilvl="0" w:tplc="CB9CCF44">
      <w:start w:val="1"/>
      <w:numFmt w:val="decimal"/>
      <w:lvlText w:val="(%1)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8137937"/>
    <w:multiLevelType w:val="hybridMultilevel"/>
    <w:tmpl w:val="407AF568"/>
    <w:lvl w:ilvl="0" w:tplc="F84C1AD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A10429C"/>
    <w:multiLevelType w:val="hybridMultilevel"/>
    <w:tmpl w:val="B234E334"/>
    <w:lvl w:ilvl="0" w:tplc="01CA20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BB146C5"/>
    <w:multiLevelType w:val="hybridMultilevel"/>
    <w:tmpl w:val="A2B6B73E"/>
    <w:lvl w:ilvl="0" w:tplc="56EE55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D791734"/>
    <w:multiLevelType w:val="hybridMultilevel"/>
    <w:tmpl w:val="4678EE78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FE625C5"/>
    <w:multiLevelType w:val="hybridMultilevel"/>
    <w:tmpl w:val="944E2278"/>
    <w:lvl w:ilvl="0" w:tplc="8220AD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3683EDA"/>
    <w:multiLevelType w:val="hybridMultilevel"/>
    <w:tmpl w:val="09DA4E78"/>
    <w:lvl w:ilvl="0" w:tplc="8F7E7410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5A50C6A"/>
    <w:multiLevelType w:val="hybridMultilevel"/>
    <w:tmpl w:val="C9EAB824"/>
    <w:lvl w:ilvl="0" w:tplc="9168D65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5B020DC"/>
    <w:multiLevelType w:val="hybridMultilevel"/>
    <w:tmpl w:val="1040CB06"/>
    <w:lvl w:ilvl="0" w:tplc="65A27E6A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42" w15:restartNumberingAfterBreak="0">
    <w:nsid w:val="76627132"/>
    <w:multiLevelType w:val="hybridMultilevel"/>
    <w:tmpl w:val="1C8EC0D6"/>
    <w:lvl w:ilvl="0" w:tplc="7284A5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7915308"/>
    <w:multiLevelType w:val="hybridMultilevel"/>
    <w:tmpl w:val="0B7293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A3920FB"/>
    <w:multiLevelType w:val="hybridMultilevel"/>
    <w:tmpl w:val="8E0CC41E"/>
    <w:lvl w:ilvl="0" w:tplc="87C62ED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41"/>
  </w:num>
  <w:num w:numId="3">
    <w:abstractNumId w:val="25"/>
  </w:num>
  <w:num w:numId="4">
    <w:abstractNumId w:val="1"/>
  </w:num>
  <w:num w:numId="5">
    <w:abstractNumId w:val="28"/>
  </w:num>
  <w:num w:numId="6">
    <w:abstractNumId w:val="2"/>
  </w:num>
  <w:num w:numId="7">
    <w:abstractNumId w:val="40"/>
  </w:num>
  <w:num w:numId="8">
    <w:abstractNumId w:val="15"/>
  </w:num>
  <w:num w:numId="9">
    <w:abstractNumId w:val="23"/>
  </w:num>
  <w:num w:numId="10">
    <w:abstractNumId w:val="42"/>
  </w:num>
  <w:num w:numId="11">
    <w:abstractNumId w:val="29"/>
  </w:num>
  <w:num w:numId="12">
    <w:abstractNumId w:val="38"/>
  </w:num>
  <w:num w:numId="13">
    <w:abstractNumId w:val="0"/>
  </w:num>
  <w:num w:numId="14">
    <w:abstractNumId w:val="3"/>
  </w:num>
  <w:num w:numId="15">
    <w:abstractNumId w:val="37"/>
  </w:num>
  <w:num w:numId="16">
    <w:abstractNumId w:val="27"/>
  </w:num>
  <w:num w:numId="17">
    <w:abstractNumId w:val="20"/>
  </w:num>
  <w:num w:numId="18">
    <w:abstractNumId w:val="13"/>
  </w:num>
  <w:num w:numId="19">
    <w:abstractNumId w:val="26"/>
  </w:num>
  <w:num w:numId="20">
    <w:abstractNumId w:val="14"/>
  </w:num>
  <w:num w:numId="21">
    <w:abstractNumId w:val="44"/>
  </w:num>
  <w:num w:numId="22">
    <w:abstractNumId w:val="30"/>
  </w:num>
  <w:num w:numId="23">
    <w:abstractNumId w:val="36"/>
  </w:num>
  <w:num w:numId="24">
    <w:abstractNumId w:val="24"/>
  </w:num>
  <w:num w:numId="25">
    <w:abstractNumId w:val="5"/>
  </w:num>
  <w:num w:numId="26">
    <w:abstractNumId w:val="8"/>
  </w:num>
  <w:num w:numId="27">
    <w:abstractNumId w:val="21"/>
  </w:num>
  <w:num w:numId="28">
    <w:abstractNumId w:val="35"/>
  </w:num>
  <w:num w:numId="29">
    <w:abstractNumId w:val="32"/>
  </w:num>
  <w:num w:numId="30">
    <w:abstractNumId w:val="18"/>
  </w:num>
  <w:num w:numId="31">
    <w:abstractNumId w:val="7"/>
  </w:num>
  <w:num w:numId="32">
    <w:abstractNumId w:val="39"/>
  </w:num>
  <w:num w:numId="33">
    <w:abstractNumId w:val="19"/>
  </w:num>
  <w:num w:numId="34">
    <w:abstractNumId w:val="16"/>
  </w:num>
  <w:num w:numId="35">
    <w:abstractNumId w:val="12"/>
  </w:num>
  <w:num w:numId="36">
    <w:abstractNumId w:val="6"/>
  </w:num>
  <w:num w:numId="37">
    <w:abstractNumId w:val="34"/>
  </w:num>
  <w:num w:numId="38">
    <w:abstractNumId w:val="9"/>
  </w:num>
  <w:num w:numId="39">
    <w:abstractNumId w:val="31"/>
  </w:num>
  <w:num w:numId="40">
    <w:abstractNumId w:val="33"/>
  </w:num>
  <w:num w:numId="41">
    <w:abstractNumId w:val="22"/>
  </w:num>
  <w:num w:numId="42">
    <w:abstractNumId w:val="17"/>
  </w:num>
  <w:num w:numId="43">
    <w:abstractNumId w:val="11"/>
  </w:num>
  <w:num w:numId="44">
    <w:abstractNumId w:val="10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6DE"/>
    <w:rsid w:val="000104D8"/>
    <w:rsid w:val="000203A3"/>
    <w:rsid w:val="00022C69"/>
    <w:rsid w:val="0003145A"/>
    <w:rsid w:val="00033FD3"/>
    <w:rsid w:val="00041CF2"/>
    <w:rsid w:val="000466E9"/>
    <w:rsid w:val="00050F1A"/>
    <w:rsid w:val="00061E3B"/>
    <w:rsid w:val="00062CFA"/>
    <w:rsid w:val="00062FD7"/>
    <w:rsid w:val="000667D1"/>
    <w:rsid w:val="00071B0E"/>
    <w:rsid w:val="0007712D"/>
    <w:rsid w:val="0008337B"/>
    <w:rsid w:val="00084571"/>
    <w:rsid w:val="0008479A"/>
    <w:rsid w:val="000852B5"/>
    <w:rsid w:val="000926A3"/>
    <w:rsid w:val="000A09F6"/>
    <w:rsid w:val="000B5430"/>
    <w:rsid w:val="000D3415"/>
    <w:rsid w:val="000D7C1F"/>
    <w:rsid w:val="000D7CB6"/>
    <w:rsid w:val="000E14A4"/>
    <w:rsid w:val="000F1C8B"/>
    <w:rsid w:val="000F2651"/>
    <w:rsid w:val="000F3F70"/>
    <w:rsid w:val="001012BD"/>
    <w:rsid w:val="00107FF2"/>
    <w:rsid w:val="0011191E"/>
    <w:rsid w:val="00112347"/>
    <w:rsid w:val="00114779"/>
    <w:rsid w:val="001227F5"/>
    <w:rsid w:val="00123F1A"/>
    <w:rsid w:val="0012505E"/>
    <w:rsid w:val="001267EF"/>
    <w:rsid w:val="00134BB3"/>
    <w:rsid w:val="00134EF8"/>
    <w:rsid w:val="00135B39"/>
    <w:rsid w:val="00143F6B"/>
    <w:rsid w:val="00145D0D"/>
    <w:rsid w:val="00151C5F"/>
    <w:rsid w:val="0015215B"/>
    <w:rsid w:val="0015410A"/>
    <w:rsid w:val="0015486B"/>
    <w:rsid w:val="00172F76"/>
    <w:rsid w:val="0017396F"/>
    <w:rsid w:val="001749D0"/>
    <w:rsid w:val="00183F5B"/>
    <w:rsid w:val="001851D8"/>
    <w:rsid w:val="00185985"/>
    <w:rsid w:val="001A55C0"/>
    <w:rsid w:val="001B6FDE"/>
    <w:rsid w:val="001C6D85"/>
    <w:rsid w:val="001D4187"/>
    <w:rsid w:val="001D615F"/>
    <w:rsid w:val="001D71A5"/>
    <w:rsid w:val="001E0C0B"/>
    <w:rsid w:val="001E1AD0"/>
    <w:rsid w:val="001E71E0"/>
    <w:rsid w:val="001F1FAF"/>
    <w:rsid w:val="001F212A"/>
    <w:rsid w:val="001F6CE7"/>
    <w:rsid w:val="001F739B"/>
    <w:rsid w:val="00203054"/>
    <w:rsid w:val="00204394"/>
    <w:rsid w:val="00206E77"/>
    <w:rsid w:val="00221D88"/>
    <w:rsid w:val="0023587F"/>
    <w:rsid w:val="00236DFE"/>
    <w:rsid w:val="00247DDC"/>
    <w:rsid w:val="0026337B"/>
    <w:rsid w:val="00272830"/>
    <w:rsid w:val="00274CA6"/>
    <w:rsid w:val="002754CA"/>
    <w:rsid w:val="002777EB"/>
    <w:rsid w:val="00282ED5"/>
    <w:rsid w:val="002839FC"/>
    <w:rsid w:val="002843CD"/>
    <w:rsid w:val="00287D70"/>
    <w:rsid w:val="0029507A"/>
    <w:rsid w:val="002A0599"/>
    <w:rsid w:val="002A27D7"/>
    <w:rsid w:val="002C77CB"/>
    <w:rsid w:val="002E42D1"/>
    <w:rsid w:val="003029AF"/>
    <w:rsid w:val="003043B0"/>
    <w:rsid w:val="00306939"/>
    <w:rsid w:val="00325080"/>
    <w:rsid w:val="00326AD6"/>
    <w:rsid w:val="003350CF"/>
    <w:rsid w:val="00347F55"/>
    <w:rsid w:val="00351908"/>
    <w:rsid w:val="00356D62"/>
    <w:rsid w:val="0036553C"/>
    <w:rsid w:val="003811A1"/>
    <w:rsid w:val="00384EF3"/>
    <w:rsid w:val="00387116"/>
    <w:rsid w:val="003A5D64"/>
    <w:rsid w:val="003B2809"/>
    <w:rsid w:val="003B3E4E"/>
    <w:rsid w:val="003C15CF"/>
    <w:rsid w:val="003C3667"/>
    <w:rsid w:val="003C4C08"/>
    <w:rsid w:val="003C5524"/>
    <w:rsid w:val="003D141C"/>
    <w:rsid w:val="003D5F04"/>
    <w:rsid w:val="003D721D"/>
    <w:rsid w:val="003D7231"/>
    <w:rsid w:val="003E4253"/>
    <w:rsid w:val="003F4FF4"/>
    <w:rsid w:val="00404046"/>
    <w:rsid w:val="0041154A"/>
    <w:rsid w:val="00421582"/>
    <w:rsid w:val="00421D2D"/>
    <w:rsid w:val="004223C9"/>
    <w:rsid w:val="004230D6"/>
    <w:rsid w:val="00423D5B"/>
    <w:rsid w:val="00426FB2"/>
    <w:rsid w:val="0044723A"/>
    <w:rsid w:val="004603E7"/>
    <w:rsid w:val="004626F0"/>
    <w:rsid w:val="00462835"/>
    <w:rsid w:val="00464F07"/>
    <w:rsid w:val="00497D6D"/>
    <w:rsid w:val="004C2D53"/>
    <w:rsid w:val="004D1B4D"/>
    <w:rsid w:val="004E3351"/>
    <w:rsid w:val="004E479A"/>
    <w:rsid w:val="004E6AD8"/>
    <w:rsid w:val="004F14D7"/>
    <w:rsid w:val="0050258E"/>
    <w:rsid w:val="005030AD"/>
    <w:rsid w:val="005045B9"/>
    <w:rsid w:val="005049DA"/>
    <w:rsid w:val="0052767B"/>
    <w:rsid w:val="00530B5F"/>
    <w:rsid w:val="00535D37"/>
    <w:rsid w:val="00537F15"/>
    <w:rsid w:val="00542DE9"/>
    <w:rsid w:val="005454A0"/>
    <w:rsid w:val="005476A8"/>
    <w:rsid w:val="00553133"/>
    <w:rsid w:val="00560241"/>
    <w:rsid w:val="00564625"/>
    <w:rsid w:val="005653D3"/>
    <w:rsid w:val="0058489A"/>
    <w:rsid w:val="0058681C"/>
    <w:rsid w:val="0059043D"/>
    <w:rsid w:val="005939B5"/>
    <w:rsid w:val="005A61CA"/>
    <w:rsid w:val="005A72CC"/>
    <w:rsid w:val="005B080D"/>
    <w:rsid w:val="005B2EFD"/>
    <w:rsid w:val="005B64E9"/>
    <w:rsid w:val="005C020F"/>
    <w:rsid w:val="005C07A4"/>
    <w:rsid w:val="005C4550"/>
    <w:rsid w:val="005D549B"/>
    <w:rsid w:val="005D6199"/>
    <w:rsid w:val="005E58B0"/>
    <w:rsid w:val="005E77B8"/>
    <w:rsid w:val="005F21B9"/>
    <w:rsid w:val="005F6D29"/>
    <w:rsid w:val="0060274D"/>
    <w:rsid w:val="00615669"/>
    <w:rsid w:val="00615C12"/>
    <w:rsid w:val="00621338"/>
    <w:rsid w:val="0062684B"/>
    <w:rsid w:val="00626EEB"/>
    <w:rsid w:val="00630B35"/>
    <w:rsid w:val="006325B8"/>
    <w:rsid w:val="00651E0E"/>
    <w:rsid w:val="006538D6"/>
    <w:rsid w:val="00655E8B"/>
    <w:rsid w:val="00673222"/>
    <w:rsid w:val="00682890"/>
    <w:rsid w:val="006871EB"/>
    <w:rsid w:val="006A550C"/>
    <w:rsid w:val="006B3FDA"/>
    <w:rsid w:val="006B4DD7"/>
    <w:rsid w:val="006B6700"/>
    <w:rsid w:val="006B6EE0"/>
    <w:rsid w:val="006C0BDE"/>
    <w:rsid w:val="006C5F2E"/>
    <w:rsid w:val="006D3B43"/>
    <w:rsid w:val="006D6C9F"/>
    <w:rsid w:val="006D6FBB"/>
    <w:rsid w:val="006E1703"/>
    <w:rsid w:val="006E2501"/>
    <w:rsid w:val="006E49AB"/>
    <w:rsid w:val="006E5365"/>
    <w:rsid w:val="006F1BD4"/>
    <w:rsid w:val="00703293"/>
    <w:rsid w:val="00707964"/>
    <w:rsid w:val="007111B1"/>
    <w:rsid w:val="0071301E"/>
    <w:rsid w:val="00717F80"/>
    <w:rsid w:val="00731266"/>
    <w:rsid w:val="00741CCC"/>
    <w:rsid w:val="00747236"/>
    <w:rsid w:val="00757146"/>
    <w:rsid w:val="0076049D"/>
    <w:rsid w:val="00766D5D"/>
    <w:rsid w:val="00770532"/>
    <w:rsid w:val="00784452"/>
    <w:rsid w:val="00784694"/>
    <w:rsid w:val="00790045"/>
    <w:rsid w:val="007A74F0"/>
    <w:rsid w:val="007B1DA7"/>
    <w:rsid w:val="007B4044"/>
    <w:rsid w:val="007B77F6"/>
    <w:rsid w:val="007C3355"/>
    <w:rsid w:val="007C6113"/>
    <w:rsid w:val="007D1298"/>
    <w:rsid w:val="007D50CB"/>
    <w:rsid w:val="007D6B3D"/>
    <w:rsid w:val="007F1935"/>
    <w:rsid w:val="007F25CA"/>
    <w:rsid w:val="0080641E"/>
    <w:rsid w:val="00810A1F"/>
    <w:rsid w:val="008120F1"/>
    <w:rsid w:val="008202FE"/>
    <w:rsid w:val="00823450"/>
    <w:rsid w:val="00825B35"/>
    <w:rsid w:val="00837295"/>
    <w:rsid w:val="00841157"/>
    <w:rsid w:val="008419F4"/>
    <w:rsid w:val="00844041"/>
    <w:rsid w:val="00852B45"/>
    <w:rsid w:val="00863EDA"/>
    <w:rsid w:val="008677A8"/>
    <w:rsid w:val="00880C37"/>
    <w:rsid w:val="008844D7"/>
    <w:rsid w:val="008A0FDA"/>
    <w:rsid w:val="008A1C6C"/>
    <w:rsid w:val="008A368C"/>
    <w:rsid w:val="008A3831"/>
    <w:rsid w:val="008B5F8D"/>
    <w:rsid w:val="008B7DB0"/>
    <w:rsid w:val="008D13FB"/>
    <w:rsid w:val="008D4BAE"/>
    <w:rsid w:val="008D6439"/>
    <w:rsid w:val="008D79C3"/>
    <w:rsid w:val="008E4B27"/>
    <w:rsid w:val="008E5AE8"/>
    <w:rsid w:val="008E764B"/>
    <w:rsid w:val="008F1BCF"/>
    <w:rsid w:val="008F1FA9"/>
    <w:rsid w:val="008F3748"/>
    <w:rsid w:val="008F5ED9"/>
    <w:rsid w:val="00910BFD"/>
    <w:rsid w:val="009114FC"/>
    <w:rsid w:val="00911E40"/>
    <w:rsid w:val="00913BA4"/>
    <w:rsid w:val="009170FF"/>
    <w:rsid w:val="009241E5"/>
    <w:rsid w:val="0094632F"/>
    <w:rsid w:val="00951E21"/>
    <w:rsid w:val="00953990"/>
    <w:rsid w:val="00956832"/>
    <w:rsid w:val="009621D2"/>
    <w:rsid w:val="00962241"/>
    <w:rsid w:val="00962CEB"/>
    <w:rsid w:val="00971535"/>
    <w:rsid w:val="00973961"/>
    <w:rsid w:val="00975BFC"/>
    <w:rsid w:val="00996A17"/>
    <w:rsid w:val="009A06DE"/>
    <w:rsid w:val="009A38ED"/>
    <w:rsid w:val="009A5567"/>
    <w:rsid w:val="009A5C0C"/>
    <w:rsid w:val="009C05D7"/>
    <w:rsid w:val="009C2233"/>
    <w:rsid w:val="009C2A6E"/>
    <w:rsid w:val="009C494D"/>
    <w:rsid w:val="009C5868"/>
    <w:rsid w:val="009C7B9C"/>
    <w:rsid w:val="009D1193"/>
    <w:rsid w:val="009D34A5"/>
    <w:rsid w:val="009D4446"/>
    <w:rsid w:val="009D45B8"/>
    <w:rsid w:val="009E053D"/>
    <w:rsid w:val="009F6941"/>
    <w:rsid w:val="00A00278"/>
    <w:rsid w:val="00A014F5"/>
    <w:rsid w:val="00A140B4"/>
    <w:rsid w:val="00A21E62"/>
    <w:rsid w:val="00A251E9"/>
    <w:rsid w:val="00A32555"/>
    <w:rsid w:val="00A34AC0"/>
    <w:rsid w:val="00A35AEB"/>
    <w:rsid w:val="00A474BE"/>
    <w:rsid w:val="00A5362E"/>
    <w:rsid w:val="00A54A34"/>
    <w:rsid w:val="00A564E8"/>
    <w:rsid w:val="00A610DD"/>
    <w:rsid w:val="00A6228E"/>
    <w:rsid w:val="00A70FF1"/>
    <w:rsid w:val="00A7208E"/>
    <w:rsid w:val="00A766C6"/>
    <w:rsid w:val="00A8195A"/>
    <w:rsid w:val="00A84B11"/>
    <w:rsid w:val="00A85C5E"/>
    <w:rsid w:val="00A86EC9"/>
    <w:rsid w:val="00AA24E3"/>
    <w:rsid w:val="00AB0196"/>
    <w:rsid w:val="00AB4296"/>
    <w:rsid w:val="00AB7590"/>
    <w:rsid w:val="00AC465D"/>
    <w:rsid w:val="00AC4781"/>
    <w:rsid w:val="00AC4BD2"/>
    <w:rsid w:val="00AF0385"/>
    <w:rsid w:val="00B25F2E"/>
    <w:rsid w:val="00B320EC"/>
    <w:rsid w:val="00B370E5"/>
    <w:rsid w:val="00B37BEC"/>
    <w:rsid w:val="00B44FBE"/>
    <w:rsid w:val="00B568C3"/>
    <w:rsid w:val="00B64D44"/>
    <w:rsid w:val="00B6781A"/>
    <w:rsid w:val="00B729D7"/>
    <w:rsid w:val="00B75185"/>
    <w:rsid w:val="00B804B8"/>
    <w:rsid w:val="00B943E1"/>
    <w:rsid w:val="00B97093"/>
    <w:rsid w:val="00BA4B74"/>
    <w:rsid w:val="00BA4E1F"/>
    <w:rsid w:val="00BA7DD9"/>
    <w:rsid w:val="00BB3265"/>
    <w:rsid w:val="00BB47EE"/>
    <w:rsid w:val="00BC3586"/>
    <w:rsid w:val="00BD0118"/>
    <w:rsid w:val="00BD14BF"/>
    <w:rsid w:val="00BD3849"/>
    <w:rsid w:val="00BE44AC"/>
    <w:rsid w:val="00BF1C7C"/>
    <w:rsid w:val="00C01FB8"/>
    <w:rsid w:val="00C05AB6"/>
    <w:rsid w:val="00C113F7"/>
    <w:rsid w:val="00C233E8"/>
    <w:rsid w:val="00C31254"/>
    <w:rsid w:val="00C31A1C"/>
    <w:rsid w:val="00C4471A"/>
    <w:rsid w:val="00C50816"/>
    <w:rsid w:val="00C52A4F"/>
    <w:rsid w:val="00C545C7"/>
    <w:rsid w:val="00C57007"/>
    <w:rsid w:val="00C572BE"/>
    <w:rsid w:val="00C67FD1"/>
    <w:rsid w:val="00C71FBE"/>
    <w:rsid w:val="00C732DF"/>
    <w:rsid w:val="00C74FE1"/>
    <w:rsid w:val="00C75BDD"/>
    <w:rsid w:val="00C80F71"/>
    <w:rsid w:val="00CA0520"/>
    <w:rsid w:val="00CA1FB5"/>
    <w:rsid w:val="00CA29C9"/>
    <w:rsid w:val="00CA2CCC"/>
    <w:rsid w:val="00CB27B4"/>
    <w:rsid w:val="00CB2BB2"/>
    <w:rsid w:val="00CC1D96"/>
    <w:rsid w:val="00CC223F"/>
    <w:rsid w:val="00CD1CE3"/>
    <w:rsid w:val="00CD6E6B"/>
    <w:rsid w:val="00CE063D"/>
    <w:rsid w:val="00CF14D9"/>
    <w:rsid w:val="00CF57EA"/>
    <w:rsid w:val="00CF7CB9"/>
    <w:rsid w:val="00D025F8"/>
    <w:rsid w:val="00D03771"/>
    <w:rsid w:val="00D04729"/>
    <w:rsid w:val="00D0787D"/>
    <w:rsid w:val="00D13768"/>
    <w:rsid w:val="00D14E6D"/>
    <w:rsid w:val="00D163C7"/>
    <w:rsid w:val="00D30158"/>
    <w:rsid w:val="00D3152B"/>
    <w:rsid w:val="00D35A56"/>
    <w:rsid w:val="00D43E06"/>
    <w:rsid w:val="00D51696"/>
    <w:rsid w:val="00D52DD1"/>
    <w:rsid w:val="00D66509"/>
    <w:rsid w:val="00D7217E"/>
    <w:rsid w:val="00D74B17"/>
    <w:rsid w:val="00D8737A"/>
    <w:rsid w:val="00D91CEB"/>
    <w:rsid w:val="00D97A96"/>
    <w:rsid w:val="00DA39C9"/>
    <w:rsid w:val="00DA7CBE"/>
    <w:rsid w:val="00DB0E5A"/>
    <w:rsid w:val="00DB5E06"/>
    <w:rsid w:val="00DC5A55"/>
    <w:rsid w:val="00DD38BA"/>
    <w:rsid w:val="00DD44FB"/>
    <w:rsid w:val="00DF2189"/>
    <w:rsid w:val="00DF6BFA"/>
    <w:rsid w:val="00E071CF"/>
    <w:rsid w:val="00E07DA5"/>
    <w:rsid w:val="00E07FE3"/>
    <w:rsid w:val="00E15A1E"/>
    <w:rsid w:val="00E21166"/>
    <w:rsid w:val="00E24799"/>
    <w:rsid w:val="00E309B7"/>
    <w:rsid w:val="00E31984"/>
    <w:rsid w:val="00E32FB7"/>
    <w:rsid w:val="00E33795"/>
    <w:rsid w:val="00E5211D"/>
    <w:rsid w:val="00E67B26"/>
    <w:rsid w:val="00E701FA"/>
    <w:rsid w:val="00E70BBC"/>
    <w:rsid w:val="00E75500"/>
    <w:rsid w:val="00E84C6D"/>
    <w:rsid w:val="00E914DD"/>
    <w:rsid w:val="00EA06F3"/>
    <w:rsid w:val="00EB0588"/>
    <w:rsid w:val="00EC1040"/>
    <w:rsid w:val="00EE5CC6"/>
    <w:rsid w:val="00EF1A90"/>
    <w:rsid w:val="00EF7AC3"/>
    <w:rsid w:val="00F039D0"/>
    <w:rsid w:val="00F13001"/>
    <w:rsid w:val="00F1365B"/>
    <w:rsid w:val="00F167AA"/>
    <w:rsid w:val="00F341B1"/>
    <w:rsid w:val="00F437D7"/>
    <w:rsid w:val="00F52948"/>
    <w:rsid w:val="00F53BD2"/>
    <w:rsid w:val="00F550B4"/>
    <w:rsid w:val="00F956DA"/>
    <w:rsid w:val="00FA0240"/>
    <w:rsid w:val="00FA19D6"/>
    <w:rsid w:val="00FB3FD6"/>
    <w:rsid w:val="00FB48F2"/>
    <w:rsid w:val="00FC0799"/>
    <w:rsid w:val="00FC0E56"/>
    <w:rsid w:val="00FC564B"/>
    <w:rsid w:val="00FF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3F6C6D69"/>
  <w15:docId w15:val="{3C4989A0-955C-4250-88C5-53C429800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1C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06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06D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2345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E06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E063D"/>
  </w:style>
  <w:style w:type="paragraph" w:styleId="a9">
    <w:name w:val="footer"/>
    <w:basedOn w:val="a"/>
    <w:link w:val="aa"/>
    <w:uiPriority w:val="99"/>
    <w:unhideWhenUsed/>
    <w:rsid w:val="00CE06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E063D"/>
  </w:style>
  <w:style w:type="character" w:styleId="ab">
    <w:name w:val="Hyperlink"/>
    <w:basedOn w:val="a0"/>
    <w:uiPriority w:val="99"/>
    <w:unhideWhenUsed/>
    <w:rsid w:val="0015410A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uiPriority w:val="59"/>
    <w:rsid w:val="00A00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A00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E30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1A55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3AF3F-B58D-4F17-B153-25A120CE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賀県</dc:creator>
  <cp:lastModifiedBy>幸田　美咲（人事委員会事務局）</cp:lastModifiedBy>
  <cp:revision>55</cp:revision>
  <cp:lastPrinted>2023-04-25T09:13:00Z</cp:lastPrinted>
  <dcterms:created xsi:type="dcterms:W3CDTF">2022-04-22T07:32:00Z</dcterms:created>
  <dcterms:modified xsi:type="dcterms:W3CDTF">2023-04-2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